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3A4EB72D" w:rsidR="004F5645" w:rsidRDefault="006F5BB5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    </w:t>
      </w:r>
      <w:r w:rsidR="00B75533">
        <w:rPr>
          <w:b/>
          <w:sz w:val="22"/>
        </w:rPr>
        <w:t xml:space="preserve">     </w:t>
      </w:r>
      <w:r w:rsidR="003320A6">
        <w:rPr>
          <w:b/>
          <w:sz w:val="22"/>
        </w:rPr>
        <w:t xml:space="preserve"> </w:t>
      </w:r>
      <w:r w:rsidR="00B75533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534345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243D18">
        <w:rPr>
          <w:b/>
          <w:sz w:val="22"/>
        </w:rPr>
        <w:t>2</w:t>
      </w:r>
      <w:r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0A0F546" w:rsidR="00690DCD" w:rsidRPr="00F77C3B" w:rsidRDefault="006F5BB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heep Without a Shepherd</w:t>
      </w:r>
      <w:r w:rsidR="008911C9" w:rsidRPr="00F77C3B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 </w:t>
      </w:r>
      <w:r w:rsidR="008911C9" w:rsidRPr="00F77C3B">
        <w:rPr>
          <w:b/>
          <w:sz w:val="22"/>
        </w:rPr>
        <w:t xml:space="preserve">    </w:t>
      </w:r>
      <w:r>
        <w:rPr>
          <w:b/>
          <w:sz w:val="22"/>
        </w:rPr>
        <w:t>Matthew 9:35-38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33AED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47640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801E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33184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77777777" w:rsidR="006D0621" w:rsidRDefault="006D0621" w:rsidP="006D0621"/>
    <w:p w14:paraId="6F03A82C" w14:textId="77777777" w:rsidR="00243D18" w:rsidRDefault="00243D18" w:rsidP="006D0621"/>
    <w:p w14:paraId="49687D08" w14:textId="77777777" w:rsidR="00982CC9" w:rsidRPr="007B7855" w:rsidRDefault="00982CC9" w:rsidP="00982CC9">
      <w:r w:rsidRPr="007B7855">
        <w:t>I.  The _____________</w:t>
      </w:r>
      <w:r>
        <w:t>__</w:t>
      </w:r>
      <w:r w:rsidRPr="007B7855">
        <w:t xml:space="preserve"> of the _________</w:t>
      </w:r>
      <w:r>
        <w:t>__</w:t>
      </w:r>
      <w:r w:rsidRPr="007B7855">
        <w:t>.  (vv. 35-36a)</w:t>
      </w:r>
    </w:p>
    <w:p w14:paraId="48916C74" w14:textId="77777777" w:rsidR="00982CC9" w:rsidRPr="007B7855" w:rsidRDefault="00982CC9" w:rsidP="00982CC9"/>
    <w:p w14:paraId="0DFA8219" w14:textId="77777777" w:rsidR="00982CC9" w:rsidRDefault="00982CC9" w:rsidP="00982CC9"/>
    <w:p w14:paraId="5E5DB865" w14:textId="77777777" w:rsidR="00982CC9" w:rsidRDefault="00982CC9" w:rsidP="00982CC9"/>
    <w:p w14:paraId="4C77E730" w14:textId="77777777" w:rsidR="00982CC9" w:rsidRDefault="00982CC9" w:rsidP="00982CC9"/>
    <w:p w14:paraId="2EECF6E1" w14:textId="77777777" w:rsidR="00982CC9" w:rsidRDefault="00982CC9" w:rsidP="00982CC9"/>
    <w:p w14:paraId="53C7D26E" w14:textId="77777777" w:rsidR="00982CC9" w:rsidRDefault="00982CC9" w:rsidP="00982CC9"/>
    <w:p w14:paraId="33E0A4BF" w14:textId="77777777" w:rsidR="00982CC9" w:rsidRDefault="00982CC9" w:rsidP="00982CC9"/>
    <w:p w14:paraId="4C1D049C" w14:textId="77777777" w:rsidR="00982CC9" w:rsidRDefault="00982CC9" w:rsidP="00982CC9"/>
    <w:p w14:paraId="1046AA9E" w14:textId="77777777" w:rsidR="00982CC9" w:rsidRDefault="00982CC9" w:rsidP="00982CC9"/>
    <w:p w14:paraId="020C2FFE" w14:textId="77777777" w:rsidR="00982CC9" w:rsidRPr="007B7855" w:rsidRDefault="00982CC9" w:rsidP="00982CC9"/>
    <w:p w14:paraId="2899C66B" w14:textId="77777777" w:rsidR="00982CC9" w:rsidRPr="007B7855" w:rsidRDefault="00982CC9" w:rsidP="00982CC9"/>
    <w:p w14:paraId="2E5DB19E" w14:textId="77777777" w:rsidR="00982CC9" w:rsidRPr="007B7855" w:rsidRDefault="00982CC9" w:rsidP="00982CC9">
      <w:r w:rsidRPr="007B7855">
        <w:t>II. The _____________</w:t>
      </w:r>
      <w:r>
        <w:t>__</w:t>
      </w:r>
      <w:r w:rsidRPr="007B7855">
        <w:t xml:space="preserve"> of the _________</w:t>
      </w:r>
      <w:r>
        <w:t>__</w:t>
      </w:r>
      <w:r w:rsidRPr="007B7855">
        <w:t>.  (v. 36b)</w:t>
      </w:r>
    </w:p>
    <w:p w14:paraId="5B73D476" w14:textId="77777777" w:rsidR="00982CC9" w:rsidRPr="007B7855" w:rsidRDefault="00982CC9" w:rsidP="00982CC9"/>
    <w:p w14:paraId="05AA9973" w14:textId="77777777" w:rsidR="00982CC9" w:rsidRDefault="00982CC9" w:rsidP="00982CC9"/>
    <w:p w14:paraId="7CCD7770" w14:textId="77777777" w:rsidR="00982CC9" w:rsidRDefault="00982CC9" w:rsidP="00982CC9"/>
    <w:p w14:paraId="716BF966" w14:textId="77777777" w:rsidR="00982CC9" w:rsidRDefault="00982CC9" w:rsidP="00982CC9"/>
    <w:p w14:paraId="564BA5AE" w14:textId="77777777" w:rsidR="00982CC9" w:rsidRDefault="00982CC9" w:rsidP="00982CC9"/>
    <w:p w14:paraId="2F1FE625" w14:textId="77777777" w:rsidR="00982CC9" w:rsidRDefault="00982CC9" w:rsidP="00982CC9"/>
    <w:p w14:paraId="75CCDC6D" w14:textId="77777777" w:rsidR="00982CC9" w:rsidRDefault="00982CC9" w:rsidP="00982CC9"/>
    <w:p w14:paraId="4F312A46" w14:textId="77777777" w:rsidR="00982CC9" w:rsidRDefault="00982CC9" w:rsidP="00982CC9"/>
    <w:p w14:paraId="2C2F8FD4" w14:textId="77777777" w:rsidR="00982CC9" w:rsidRDefault="00982CC9" w:rsidP="00982CC9"/>
    <w:p w14:paraId="37AD8E09" w14:textId="77777777" w:rsidR="00982CC9" w:rsidRDefault="00982CC9" w:rsidP="00982CC9"/>
    <w:p w14:paraId="182EB6D4" w14:textId="77777777" w:rsidR="00982CC9" w:rsidRDefault="00982CC9" w:rsidP="00982CC9"/>
    <w:p w14:paraId="5328A866" w14:textId="77777777" w:rsidR="00982CC9" w:rsidRPr="007B7855" w:rsidRDefault="00982CC9" w:rsidP="00982CC9"/>
    <w:p w14:paraId="59D13289" w14:textId="77777777" w:rsidR="00982CC9" w:rsidRPr="007B7855" w:rsidRDefault="00982CC9" w:rsidP="00982CC9"/>
    <w:p w14:paraId="498C97AC" w14:textId="77777777" w:rsidR="00982CC9" w:rsidRPr="007B7855" w:rsidRDefault="00982CC9" w:rsidP="00982CC9">
      <w:r w:rsidRPr="007B7855">
        <w:t>III. The _____________</w:t>
      </w:r>
      <w:r>
        <w:t>__</w:t>
      </w:r>
      <w:r w:rsidRPr="007B7855">
        <w:t xml:space="preserve"> of the _________</w:t>
      </w:r>
      <w:r>
        <w:t>__</w:t>
      </w:r>
      <w:r w:rsidRPr="007B7855">
        <w:t>.  (vv. 37-38)</w:t>
      </w:r>
    </w:p>
    <w:p w14:paraId="0B986692" w14:textId="77777777" w:rsidR="00243D18" w:rsidRDefault="00243D18" w:rsidP="006D0621"/>
    <w:p w14:paraId="4EC708D5" w14:textId="77777777" w:rsidR="00243D18" w:rsidRDefault="00243D18" w:rsidP="006D0621"/>
    <w:p w14:paraId="6644E6AA" w14:textId="77777777" w:rsidR="00243D18" w:rsidRDefault="00243D18" w:rsidP="006D0621"/>
    <w:p w14:paraId="6F001CF4" w14:textId="77777777" w:rsidR="00243D18" w:rsidRDefault="00243D18" w:rsidP="006D0621"/>
    <w:p w14:paraId="7744FCBB" w14:textId="77777777" w:rsidR="00243D18" w:rsidRDefault="00243D18" w:rsidP="006D0621"/>
    <w:p w14:paraId="24C8B4D9" w14:textId="77777777" w:rsidR="00243D18" w:rsidRDefault="00243D18" w:rsidP="006D0621"/>
    <w:p w14:paraId="0994D14E" w14:textId="77777777" w:rsidR="004F5645" w:rsidRDefault="004F5645" w:rsidP="00164FC4">
      <w:pPr>
        <w:tabs>
          <w:tab w:val="left" w:pos="720"/>
          <w:tab w:val="right" w:pos="6480"/>
        </w:tabs>
      </w:pPr>
    </w:p>
    <w:p w14:paraId="1069B9F0" w14:textId="702E9FF8" w:rsidR="00534345" w:rsidRDefault="006F5BB5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                 </w:t>
      </w:r>
      <w:r w:rsidR="006C0AB4">
        <w:rPr>
          <w:b/>
          <w:sz w:val="22"/>
        </w:rPr>
        <w:t xml:space="preserve"> </w:t>
      </w:r>
      <w:r w:rsidR="00DE74BE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</w:t>
      </w:r>
      <w:r w:rsidR="00534345">
        <w:rPr>
          <w:b/>
          <w:sz w:val="22"/>
        </w:rPr>
        <w:t>5</w:t>
      </w:r>
      <w:r w:rsidR="006B577D" w:rsidRPr="00241E46">
        <w:rPr>
          <w:b/>
          <w:sz w:val="22"/>
        </w:rPr>
        <w:t>/</w:t>
      </w:r>
      <w:r w:rsidR="00243D18">
        <w:rPr>
          <w:b/>
          <w:sz w:val="22"/>
        </w:rPr>
        <w:t>2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1451C4BB" w:rsidR="00F77C3B" w:rsidRPr="00F77C3B" w:rsidRDefault="006F5BB5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heep Without a Shepherd                                Matthew 9:35-38</w:t>
      </w:r>
      <w:r w:rsidR="00B75533">
        <w:rPr>
          <w:b/>
          <w:sz w:val="22"/>
        </w:rPr>
        <w:t xml:space="preserve">                    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9CA54" id="Straight Connector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3B5A7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7E6A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87592" id="Straight Connector 16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57BD3CB5" w14:textId="77777777" w:rsidR="008C215A" w:rsidRDefault="008C215A" w:rsidP="00882B7B"/>
    <w:p w14:paraId="3051ADAB" w14:textId="77777777" w:rsidR="007B7855" w:rsidRDefault="007B7855" w:rsidP="00882B7B"/>
    <w:p w14:paraId="65C26174" w14:textId="29B66EE8" w:rsidR="007B7855" w:rsidRPr="007B7855" w:rsidRDefault="007B7855" w:rsidP="007B7855">
      <w:bookmarkStart w:id="3" w:name="_Hlk135901837"/>
      <w:r w:rsidRPr="007B7855">
        <w:t>I.  The _____________</w:t>
      </w:r>
      <w:r>
        <w:t>__</w:t>
      </w:r>
      <w:r w:rsidRPr="007B7855">
        <w:t xml:space="preserve"> of the _________</w:t>
      </w:r>
      <w:r>
        <w:t>__</w:t>
      </w:r>
      <w:r w:rsidRPr="007B7855">
        <w:t>.  (vv. 35-36a)</w:t>
      </w:r>
    </w:p>
    <w:p w14:paraId="6D219E4B" w14:textId="77777777" w:rsidR="007B7855" w:rsidRPr="007B7855" w:rsidRDefault="007B7855" w:rsidP="007B7855"/>
    <w:p w14:paraId="3DC28674" w14:textId="77777777" w:rsidR="007B7855" w:rsidRDefault="007B7855" w:rsidP="007B7855"/>
    <w:p w14:paraId="50ABC251" w14:textId="77777777" w:rsidR="00982CC9" w:rsidRDefault="00982CC9" w:rsidP="007B7855"/>
    <w:p w14:paraId="0D71EA7F" w14:textId="77777777" w:rsidR="00982CC9" w:rsidRDefault="00982CC9" w:rsidP="007B7855"/>
    <w:p w14:paraId="6B606D88" w14:textId="77777777" w:rsidR="00982CC9" w:rsidRDefault="00982CC9" w:rsidP="007B7855"/>
    <w:p w14:paraId="386C7760" w14:textId="77777777" w:rsidR="00982CC9" w:rsidRDefault="00982CC9" w:rsidP="007B7855"/>
    <w:p w14:paraId="2613DA85" w14:textId="77777777" w:rsidR="00982CC9" w:rsidRDefault="00982CC9" w:rsidP="007B7855"/>
    <w:p w14:paraId="057EB5DD" w14:textId="77777777" w:rsidR="00982CC9" w:rsidRDefault="00982CC9" w:rsidP="007B7855"/>
    <w:p w14:paraId="30C3BF90" w14:textId="77777777" w:rsidR="00982CC9" w:rsidRDefault="00982CC9" w:rsidP="007B7855"/>
    <w:p w14:paraId="5F3B3241" w14:textId="77777777" w:rsidR="00982CC9" w:rsidRPr="007B7855" w:rsidRDefault="00982CC9" w:rsidP="007B7855"/>
    <w:p w14:paraId="6AACD67F" w14:textId="77777777" w:rsidR="007B7855" w:rsidRPr="007B7855" w:rsidRDefault="007B7855" w:rsidP="007B7855"/>
    <w:p w14:paraId="03ADB57C" w14:textId="6D5DDF69" w:rsidR="007B7855" w:rsidRPr="007B7855" w:rsidRDefault="007B7855" w:rsidP="007B7855">
      <w:r w:rsidRPr="007B7855">
        <w:t>II. The _____________</w:t>
      </w:r>
      <w:r>
        <w:t>__</w:t>
      </w:r>
      <w:r w:rsidRPr="007B7855">
        <w:t xml:space="preserve"> of the _________</w:t>
      </w:r>
      <w:r>
        <w:t>__</w:t>
      </w:r>
      <w:r w:rsidRPr="007B7855">
        <w:t>.  (v. 36b)</w:t>
      </w:r>
    </w:p>
    <w:p w14:paraId="3A180660" w14:textId="77777777" w:rsidR="007B7855" w:rsidRPr="007B7855" w:rsidRDefault="007B7855" w:rsidP="007B7855"/>
    <w:p w14:paraId="46B970C8" w14:textId="77777777" w:rsidR="007B7855" w:rsidRDefault="007B7855" w:rsidP="007B7855"/>
    <w:p w14:paraId="18825E61" w14:textId="77777777" w:rsidR="00982CC9" w:rsidRDefault="00982CC9" w:rsidP="007B7855"/>
    <w:p w14:paraId="1F40D1F2" w14:textId="77777777" w:rsidR="00982CC9" w:rsidRDefault="00982CC9" w:rsidP="007B7855"/>
    <w:p w14:paraId="18892AE9" w14:textId="77777777" w:rsidR="00982CC9" w:rsidRDefault="00982CC9" w:rsidP="007B7855"/>
    <w:p w14:paraId="6BD347EE" w14:textId="77777777" w:rsidR="00982CC9" w:rsidRDefault="00982CC9" w:rsidP="007B7855"/>
    <w:p w14:paraId="4FA62BCD" w14:textId="77777777" w:rsidR="00982CC9" w:rsidRDefault="00982CC9" w:rsidP="007B7855"/>
    <w:p w14:paraId="3EC3F0BE" w14:textId="77777777" w:rsidR="00982CC9" w:rsidRDefault="00982CC9" w:rsidP="007B7855"/>
    <w:p w14:paraId="1A925367" w14:textId="77777777" w:rsidR="00982CC9" w:rsidRDefault="00982CC9" w:rsidP="007B7855"/>
    <w:p w14:paraId="71A672FC" w14:textId="77777777" w:rsidR="00982CC9" w:rsidRDefault="00982CC9" w:rsidP="007B7855"/>
    <w:p w14:paraId="2CF3A3B6" w14:textId="77777777" w:rsidR="00982CC9" w:rsidRDefault="00982CC9" w:rsidP="007B7855"/>
    <w:p w14:paraId="4A3570C3" w14:textId="77777777" w:rsidR="00982CC9" w:rsidRPr="007B7855" w:rsidRDefault="00982CC9" w:rsidP="007B7855"/>
    <w:p w14:paraId="532895AD" w14:textId="77777777" w:rsidR="007B7855" w:rsidRPr="007B7855" w:rsidRDefault="007B7855" w:rsidP="007B7855"/>
    <w:p w14:paraId="5702F2B3" w14:textId="70B3658D" w:rsidR="007B7855" w:rsidRPr="007B7855" w:rsidRDefault="007B7855" w:rsidP="007B7855">
      <w:r w:rsidRPr="007B7855">
        <w:t>III. The _____________</w:t>
      </w:r>
      <w:r>
        <w:t>__</w:t>
      </w:r>
      <w:r w:rsidRPr="007B7855">
        <w:t xml:space="preserve"> of the _________</w:t>
      </w:r>
      <w:r>
        <w:t>__</w:t>
      </w:r>
      <w:r w:rsidRPr="007B7855">
        <w:t>.  (vv. 37-38)</w:t>
      </w:r>
    </w:p>
    <w:bookmarkEnd w:id="3"/>
    <w:p w14:paraId="25076168" w14:textId="77777777" w:rsidR="008C215A" w:rsidRDefault="008C215A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9C79" w14:textId="77777777" w:rsidR="00C50ADC" w:rsidRDefault="00C50ADC" w:rsidP="00257D31">
      <w:r>
        <w:separator/>
      </w:r>
    </w:p>
  </w:endnote>
  <w:endnote w:type="continuationSeparator" w:id="0">
    <w:p w14:paraId="25F6FD40" w14:textId="77777777" w:rsidR="00C50ADC" w:rsidRDefault="00C50AD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1616" w14:textId="77777777" w:rsidR="00C50ADC" w:rsidRDefault="00C50ADC" w:rsidP="00257D31">
      <w:r>
        <w:separator/>
      </w:r>
    </w:p>
  </w:footnote>
  <w:footnote w:type="continuationSeparator" w:id="0">
    <w:p w14:paraId="7010C4DC" w14:textId="77777777" w:rsidR="00C50ADC" w:rsidRDefault="00C50AD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03E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0ADC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5-30T14:47:00Z</dcterms:created>
  <dcterms:modified xsi:type="dcterms:W3CDTF">2023-05-30T14:47:00Z</dcterms:modified>
</cp:coreProperties>
</file>